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并非是梦  99位诺贝尔科学奖获得者逸事点评</w:t>
      </w:r>
    </w:p>
    <w:p>
      <w:r>
        <w:rPr>
          <w:rFonts w:ascii="宋体" w:hAnsi="宋体" w:eastAsia="宋体"/>
          <w:sz w:val="24"/>
        </w:rPr>
        <w:t>（日）石田寅夫著；戚戈平，李晓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并非是梦  99位诺贝尔科学奖获得者逸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寅夫著；戚戈平，李晓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50.html</w:t>
      </w:r>
    </w:p>
    <w:p>
      <w:r>
        <w:t>更多相关图书推荐：https://www.jiaokey.com</w:t>
      </w:r>
    </w:p>
    <w:p>
      <w:r>
        <w:t>（日）石田寅夫著；戚戈平，李晓武译 其他作品：https://www.jiaokey.com/tag/（日）石田寅夫著；戚戈平，李晓武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诺贝尔奖并非是梦  99位诺贝尔科学奖获得者逸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